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5FD9C9A5" w:rsidR="00AF728A" w:rsidRPr="00B21396" w:rsidRDefault="0043197C" w:rsidP="00AF728A">
      <w:pPr>
        <w:rPr>
          <w:rStyle w:val="IntenseReference"/>
          <w:rFonts w:cs="Arial"/>
          <w:color w:val="FF0000"/>
          <w:sz w:val="28"/>
          <w:szCs w:val="28"/>
        </w:rPr>
      </w:pPr>
      <w:r>
        <w:rPr>
          <w:rStyle w:val="QPStitleclass"/>
        </w:rPr>
        <w:t>Uniform Quality &amp; Development Officer</w:t>
      </w:r>
      <w:r w:rsidR="00AF728A">
        <w:rPr>
          <w:rStyle w:val="QPStitleclass"/>
        </w:rPr>
        <w:t xml:space="preserve"> </w:t>
      </w:r>
      <w:r w:rsidR="00AF728A" w:rsidRPr="00FF717D">
        <w:rPr>
          <w:rStyle w:val="QPStitleclass"/>
        </w:rPr>
        <w:t>(</w:t>
      </w:r>
      <w:r>
        <w:rPr>
          <w:rStyle w:val="QPStitleclass"/>
        </w:rPr>
        <w:t>OPOT3</w:t>
      </w:r>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2A94D9A9" w:rsidR="00AF728A" w:rsidRPr="004316CC" w:rsidRDefault="006F2FD5" w:rsidP="004B3800">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43197C">
                  <w:t>Section</w:t>
                </w:r>
              </w:sdtContent>
            </w:sdt>
          </w:p>
        </w:tc>
        <w:tc>
          <w:tcPr>
            <w:tcW w:w="3973" w:type="pct"/>
            <w:vAlign w:val="center"/>
          </w:tcPr>
          <w:p w14:paraId="5902FD52" w14:textId="68C718D8" w:rsidR="00AF728A" w:rsidRPr="004B3800" w:rsidRDefault="0043197C" w:rsidP="00417179">
            <w:pPr>
              <w:spacing w:before="100" w:after="100"/>
              <w:rPr>
                <w:szCs w:val="20"/>
              </w:rPr>
            </w:pPr>
            <w:r w:rsidRPr="004B3800">
              <w:rPr>
                <w:szCs w:val="20"/>
              </w:rPr>
              <w:t>Uniform Support</w:t>
            </w:r>
          </w:p>
        </w:tc>
      </w:tr>
      <w:tr w:rsidR="004C5BCC" w14:paraId="4833B0E7" w14:textId="77777777" w:rsidTr="00417179">
        <w:trPr>
          <w:trHeight w:val="20"/>
        </w:trPr>
        <w:tc>
          <w:tcPr>
            <w:tcW w:w="1027" w:type="pct"/>
            <w:vAlign w:val="center"/>
          </w:tcPr>
          <w:p w14:paraId="089D598B" w14:textId="1556A8EA" w:rsidR="004C5BCC" w:rsidRPr="004316CC" w:rsidRDefault="006F2FD5" w:rsidP="004B3800">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43197C">
                  <w:t>Group</w:t>
                </w:r>
              </w:sdtContent>
            </w:sdt>
          </w:p>
        </w:tc>
        <w:tc>
          <w:tcPr>
            <w:tcW w:w="3973" w:type="pct"/>
            <w:vAlign w:val="center"/>
          </w:tcPr>
          <w:p w14:paraId="1780EDE9" w14:textId="501631F1" w:rsidR="004C5BCC" w:rsidRPr="004B3800" w:rsidRDefault="0043197C" w:rsidP="004C5BCC">
            <w:pPr>
              <w:spacing w:before="100" w:after="100"/>
              <w:rPr>
                <w:szCs w:val="20"/>
              </w:rPr>
            </w:pPr>
            <w:r w:rsidRPr="004B3800">
              <w:rPr>
                <w:szCs w:val="20"/>
              </w:rPr>
              <w:t>Supply Services</w:t>
            </w:r>
          </w:p>
        </w:tc>
      </w:tr>
      <w:tr w:rsidR="004C5BCC" w14:paraId="770F0660" w14:textId="77777777" w:rsidTr="00417179">
        <w:trPr>
          <w:trHeight w:val="20"/>
        </w:trPr>
        <w:tc>
          <w:tcPr>
            <w:tcW w:w="1027" w:type="pct"/>
            <w:vAlign w:val="center"/>
          </w:tcPr>
          <w:p w14:paraId="02165CAC" w14:textId="267DF8E4" w:rsidR="004C5BCC" w:rsidRPr="004316CC" w:rsidRDefault="006F2FD5" w:rsidP="004B3800">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43197C">
                  <w:t>Command</w:t>
                </w:r>
              </w:sdtContent>
            </w:sdt>
          </w:p>
        </w:tc>
        <w:tc>
          <w:tcPr>
            <w:tcW w:w="3973" w:type="pct"/>
            <w:vAlign w:val="center"/>
          </w:tcPr>
          <w:p w14:paraId="2EEDE24A" w14:textId="31B40998" w:rsidR="004C5BCC" w:rsidRPr="004B3800" w:rsidRDefault="0043197C" w:rsidP="004C5BCC">
            <w:pPr>
              <w:spacing w:before="100" w:after="100"/>
              <w:rPr>
                <w:szCs w:val="20"/>
              </w:rPr>
            </w:pPr>
            <w:r w:rsidRPr="004B3800">
              <w:rPr>
                <w:szCs w:val="20"/>
              </w:rPr>
              <w:t>Organisational Capability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4B3800">
            <w:pPr>
              <w:pStyle w:val="Table-Heading-orglevel-bluearial11ptbold"/>
            </w:pPr>
            <w:r>
              <w:t>Location</w:t>
            </w:r>
          </w:p>
        </w:tc>
        <w:tc>
          <w:tcPr>
            <w:tcW w:w="3973" w:type="pct"/>
            <w:vAlign w:val="center"/>
          </w:tcPr>
          <w:p w14:paraId="101407D8" w14:textId="1B6F4C7D" w:rsidR="004C5BCC" w:rsidRPr="004B3800" w:rsidRDefault="0043197C" w:rsidP="004C5BCC">
            <w:pPr>
              <w:spacing w:before="100" w:after="100"/>
              <w:rPr>
                <w:szCs w:val="20"/>
              </w:rPr>
            </w:pPr>
            <w:r w:rsidRPr="004B3800">
              <w:rPr>
                <w:szCs w:val="20"/>
              </w:rPr>
              <w:t>Richlands</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095266"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1"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2"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3"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1F70C0F" w:rsidR="0024028B" w:rsidRPr="004C1A5A" w:rsidRDefault="006F2FD5"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90D66" w:rsidRPr="004B3800">
                                        <w:rPr>
                                          <w:sz w:val="19"/>
                                          <w:szCs w:val="19"/>
                                        </w:rPr>
                                        <w:t xml:space="preserve">Permanent Flexible </w:t>
                                      </w:r>
                                      <w:r w:rsidR="00105515" w:rsidRPr="004B3800">
                                        <w:rPr>
                                          <w:sz w:val="19"/>
                                          <w:szCs w:val="19"/>
                                        </w:rPr>
                                        <w:t>Part</w:t>
                                      </w:r>
                                      <w:r w:rsidR="00790D66" w:rsidRPr="004B3800">
                                        <w:rPr>
                                          <w:sz w:val="19"/>
                                          <w:szCs w:val="19"/>
                                        </w:rPr>
                                        <w:t>-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7B4E27CF" w:rsidR="0024028B" w:rsidRPr="004C1A5A" w:rsidRDefault="00E42917" w:rsidP="007E215C">
                                      <w:pPr>
                                        <w:pStyle w:val="LC4Q9ptArial"/>
                                        <w:spacing w:before="40" w:after="0"/>
                                        <w:ind w:left="0" w:right="0"/>
                                        <w:rPr>
                                          <w:rFonts w:eastAsia="Times New Roman" w:cstheme="minorHAnsi"/>
                                          <w:sz w:val="19"/>
                                          <w:szCs w:val="19"/>
                                          <w:lang w:eastAsia="en-AU"/>
                                        </w:rPr>
                                      </w:pPr>
                                      <w:r>
                                        <w:rPr>
                                          <w:sz w:val="19"/>
                                          <w:szCs w:val="19"/>
                                        </w:rPr>
                                        <w:t>$31,968 to $</w:t>
                                      </w:r>
                                      <w:r w:rsidR="006F2FD5">
                                        <w:rPr>
                                          <w:sz w:val="19"/>
                                          <w:szCs w:val="19"/>
                                        </w:rPr>
                                        <w:t>33,959</w:t>
                                      </w:r>
                                      <w:r>
                                        <w:rPr>
                                          <w:sz w:val="19"/>
                                          <w:szCs w:val="19"/>
                                        </w:rPr>
                                        <w:t xml:space="preserve">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7CF3BB0" w:rsidR="00803B7B" w:rsidRPr="004C1A5A" w:rsidRDefault="00790D66" w:rsidP="007E215C">
                                      <w:pPr>
                                        <w:tabs>
                                          <w:tab w:val="left" w:pos="1134"/>
                                        </w:tabs>
                                        <w:spacing w:before="40" w:after="0"/>
                                        <w:rPr>
                                          <w:rFonts w:eastAsiaTheme="majorEastAsia" w:cstheme="majorBidi"/>
                                          <w:b/>
                                          <w:sz w:val="19"/>
                                          <w:szCs w:val="19"/>
                                          <w:lang w:val="en-US"/>
                                        </w:rPr>
                                      </w:pPr>
                                      <w:r w:rsidRPr="004B3800">
                                        <w:rPr>
                                          <w:sz w:val="19"/>
                                          <w:szCs w:val="19"/>
                                        </w:rPr>
                                        <w:t>Melissa Caisle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F70D4FA" w14:textId="25AFCF6D" w:rsidR="00790D66" w:rsidRPr="004B3800" w:rsidRDefault="00790D66" w:rsidP="00803B7B">
                                  <w:pPr>
                                    <w:tabs>
                                      <w:tab w:val="left" w:pos="1134"/>
                                    </w:tabs>
                                    <w:spacing w:before="40" w:after="0"/>
                                    <w:ind w:left="52"/>
                                    <w:rPr>
                                      <w:sz w:val="19"/>
                                      <w:szCs w:val="19"/>
                                    </w:rPr>
                                  </w:pPr>
                                  <w:r w:rsidRPr="004B3800">
                                    <w:rPr>
                                      <w:sz w:val="19"/>
                                      <w:szCs w:val="19"/>
                                    </w:rPr>
                                    <w:t>3737 6881</w:t>
                                  </w:r>
                                </w:p>
                                <w:p w14:paraId="4468D5FC" w14:textId="7597A8E1" w:rsidR="00803B7B" w:rsidRPr="00790D66" w:rsidRDefault="00790D66" w:rsidP="00790D66">
                                  <w:pPr>
                                    <w:tabs>
                                      <w:tab w:val="left" w:pos="1134"/>
                                    </w:tabs>
                                    <w:spacing w:before="40" w:after="0"/>
                                    <w:rPr>
                                      <w:color w:val="auto"/>
                                      <w:sz w:val="19"/>
                                      <w:szCs w:val="19"/>
                                    </w:rPr>
                                  </w:pPr>
                                  <w:r w:rsidRPr="004B3800">
                                    <w:rPr>
                                      <w:sz w:val="19"/>
                                      <w:szCs w:val="19"/>
                                    </w:rPr>
                                    <w:t>Caisley.MelissaG@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3589035B" w:rsidR="0024028B" w:rsidRPr="004C1A5A" w:rsidRDefault="00080520" w:rsidP="007E215C">
                                      <w:pPr>
                                        <w:spacing w:before="40" w:after="0"/>
                                        <w:rPr>
                                          <w:rFonts w:eastAsia="Times New Roman" w:cstheme="minorHAnsi"/>
                                          <w:sz w:val="19"/>
                                          <w:szCs w:val="19"/>
                                          <w:lang w:eastAsia="en-AU"/>
                                        </w:rPr>
                                      </w:pPr>
                                      <w:r>
                                        <w:rPr>
                                          <w:sz w:val="19"/>
                                          <w:szCs w:val="19"/>
                                        </w:rPr>
                                        <w:t>QLD/577944/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5A3392F4" w:rsidR="0024028B" w:rsidRPr="004C1A5A" w:rsidRDefault="00080520" w:rsidP="007E215C">
                                  <w:pPr>
                                    <w:spacing w:before="40" w:after="0"/>
                                    <w:rPr>
                                      <w:rFonts w:eastAsia="Times New Roman" w:cstheme="minorHAnsi"/>
                                      <w:sz w:val="19"/>
                                      <w:szCs w:val="19"/>
                                      <w:lang w:eastAsia="en-AU"/>
                                    </w:rPr>
                                  </w:pPr>
                                  <w:r>
                                    <w:rPr>
                                      <w:rFonts w:eastAsia="Times New Roman" w:cstheme="minorHAnsi"/>
                                      <w:sz w:val="19"/>
                                      <w:szCs w:val="19"/>
                                      <w:lang w:eastAsia="en-AU"/>
                                    </w:rPr>
                                    <w:t>Friday, 26</w:t>
                                  </w:r>
                                  <w:r w:rsidRPr="00080520">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5452B4">
                            <w:pPr>
                              <w:pStyle w:val="Heading2individualrolerequirements"/>
                            </w:pPr>
                            <w:r w:rsidRPr="00BE1B70">
                              <w:t>Working relationships</w:t>
                            </w:r>
                          </w:p>
                          <w:p w14:paraId="5250F07A" w14:textId="435F0797" w:rsidR="0024028B" w:rsidRPr="005C6D47" w:rsidRDefault="0024028B" w:rsidP="0024028B">
                            <w:pPr>
                              <w:pStyle w:val="LC4Q9ptArial"/>
                              <w:ind w:left="0"/>
                              <w:rPr>
                                <w:lang w:val="en-US"/>
                              </w:rPr>
                            </w:pPr>
                            <w:r w:rsidRPr="00C95011">
                              <w:rPr>
                                <w:b/>
                                <w:bCs/>
                                <w:lang w:val="en-US"/>
                              </w:rPr>
                              <w:t>Reports to:</w:t>
                            </w:r>
                            <w:r>
                              <w:rPr>
                                <w:lang w:val="en-US"/>
                              </w:rPr>
                              <w:t xml:space="preserve"> </w:t>
                            </w:r>
                            <w:r w:rsidR="0043197C">
                              <w:t>Uniform Research &amp; Development Manager</w:t>
                            </w:r>
                          </w:p>
                          <w:p w14:paraId="062669FE" w14:textId="00D7B8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790D66">
                                  <w:t>0</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71F70C0F" w:rsidR="0024028B" w:rsidRPr="004C1A5A" w:rsidRDefault="006F2FD5"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790D66" w:rsidRPr="004B3800">
                                  <w:rPr>
                                    <w:sz w:val="19"/>
                                    <w:szCs w:val="19"/>
                                  </w:rPr>
                                  <w:t xml:space="preserve">Permanent Flexible </w:t>
                                </w:r>
                                <w:r w:rsidR="00105515" w:rsidRPr="004B3800">
                                  <w:rPr>
                                    <w:sz w:val="19"/>
                                    <w:szCs w:val="19"/>
                                  </w:rPr>
                                  <w:t>Part</w:t>
                                </w:r>
                                <w:r w:rsidR="00790D66" w:rsidRPr="004B3800">
                                  <w:rPr>
                                    <w:sz w:val="19"/>
                                    <w:szCs w:val="19"/>
                                  </w:rPr>
                                  <w:t>-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7B4E27CF" w:rsidR="0024028B" w:rsidRPr="004C1A5A" w:rsidRDefault="00E42917" w:rsidP="007E215C">
                                <w:pPr>
                                  <w:pStyle w:val="LC4Q9ptArial"/>
                                  <w:spacing w:before="40" w:after="0"/>
                                  <w:ind w:left="0" w:right="0"/>
                                  <w:rPr>
                                    <w:rFonts w:eastAsia="Times New Roman" w:cstheme="minorHAnsi"/>
                                    <w:sz w:val="19"/>
                                    <w:szCs w:val="19"/>
                                    <w:lang w:eastAsia="en-AU"/>
                                  </w:rPr>
                                </w:pPr>
                                <w:r>
                                  <w:rPr>
                                    <w:sz w:val="19"/>
                                    <w:szCs w:val="19"/>
                                  </w:rPr>
                                  <w:t>$31,968 to $</w:t>
                                </w:r>
                                <w:r w:rsidR="006F2FD5">
                                  <w:rPr>
                                    <w:sz w:val="19"/>
                                    <w:szCs w:val="19"/>
                                  </w:rPr>
                                  <w:t>33,959</w:t>
                                </w:r>
                                <w:r>
                                  <w:rPr>
                                    <w:sz w:val="19"/>
                                    <w:szCs w:val="19"/>
                                  </w:rPr>
                                  <w:t xml:space="preserve">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47CF3BB0" w:rsidR="00803B7B" w:rsidRPr="004C1A5A" w:rsidRDefault="00790D66" w:rsidP="007E215C">
                                <w:pPr>
                                  <w:tabs>
                                    <w:tab w:val="left" w:pos="1134"/>
                                  </w:tabs>
                                  <w:spacing w:before="40" w:after="0"/>
                                  <w:rPr>
                                    <w:rFonts w:eastAsiaTheme="majorEastAsia" w:cstheme="majorBidi"/>
                                    <w:b/>
                                    <w:sz w:val="19"/>
                                    <w:szCs w:val="19"/>
                                    <w:lang w:val="en-US"/>
                                  </w:rPr>
                                </w:pPr>
                                <w:r w:rsidRPr="004B3800">
                                  <w:rPr>
                                    <w:sz w:val="19"/>
                                    <w:szCs w:val="19"/>
                                  </w:rPr>
                                  <w:t>Melissa Caisle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4F70D4FA" w14:textId="25AFCF6D" w:rsidR="00790D66" w:rsidRPr="004B3800" w:rsidRDefault="00790D66" w:rsidP="00803B7B">
                            <w:pPr>
                              <w:tabs>
                                <w:tab w:val="left" w:pos="1134"/>
                              </w:tabs>
                              <w:spacing w:before="40" w:after="0"/>
                              <w:ind w:left="52"/>
                              <w:rPr>
                                <w:sz w:val="19"/>
                                <w:szCs w:val="19"/>
                              </w:rPr>
                            </w:pPr>
                            <w:r w:rsidRPr="004B3800">
                              <w:rPr>
                                <w:sz w:val="19"/>
                                <w:szCs w:val="19"/>
                              </w:rPr>
                              <w:t>3737 6881</w:t>
                            </w:r>
                          </w:p>
                          <w:p w14:paraId="4468D5FC" w14:textId="7597A8E1" w:rsidR="00803B7B" w:rsidRPr="00790D66" w:rsidRDefault="00790D66" w:rsidP="00790D66">
                            <w:pPr>
                              <w:tabs>
                                <w:tab w:val="left" w:pos="1134"/>
                              </w:tabs>
                              <w:spacing w:before="40" w:after="0"/>
                              <w:rPr>
                                <w:color w:val="auto"/>
                                <w:sz w:val="19"/>
                                <w:szCs w:val="19"/>
                              </w:rPr>
                            </w:pPr>
                            <w:r w:rsidRPr="004B3800">
                              <w:rPr>
                                <w:sz w:val="19"/>
                                <w:szCs w:val="19"/>
                              </w:rPr>
                              <w:t>Caisley.MelissaG@police.qld.gov.au</w:t>
                            </w:r>
                          </w:p>
                        </w:tc>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442418EC" w14:textId="3589035B" w:rsidR="0024028B" w:rsidRPr="004C1A5A" w:rsidRDefault="00080520" w:rsidP="007E215C">
                                <w:pPr>
                                  <w:spacing w:before="40" w:after="0"/>
                                  <w:rPr>
                                    <w:rFonts w:eastAsia="Times New Roman" w:cstheme="minorHAnsi"/>
                                    <w:sz w:val="19"/>
                                    <w:szCs w:val="19"/>
                                    <w:lang w:eastAsia="en-AU"/>
                                  </w:rPr>
                                </w:pPr>
                                <w:r>
                                  <w:rPr>
                                    <w:sz w:val="19"/>
                                    <w:szCs w:val="19"/>
                                  </w:rPr>
                                  <w:t>QLD/577944/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p w14:paraId="0120CB35" w14:textId="5A3392F4" w:rsidR="0024028B" w:rsidRPr="004C1A5A" w:rsidRDefault="00080520" w:rsidP="007E215C">
                            <w:pPr>
                              <w:spacing w:before="40" w:after="0"/>
                              <w:rPr>
                                <w:rFonts w:eastAsia="Times New Roman" w:cstheme="minorHAnsi"/>
                                <w:sz w:val="19"/>
                                <w:szCs w:val="19"/>
                                <w:lang w:eastAsia="en-AU"/>
                              </w:rPr>
                            </w:pPr>
                            <w:r>
                              <w:rPr>
                                <w:rFonts w:eastAsia="Times New Roman" w:cstheme="minorHAnsi"/>
                                <w:sz w:val="19"/>
                                <w:szCs w:val="19"/>
                                <w:lang w:eastAsia="en-AU"/>
                              </w:rPr>
                              <w:t>Friday, 26</w:t>
                            </w:r>
                            <w:r w:rsidRPr="00080520">
                              <w:rPr>
                                <w:rFonts w:eastAsia="Times New Roman" w:cstheme="minorHAnsi"/>
                                <w:sz w:val="19"/>
                                <w:szCs w:val="19"/>
                                <w:vertAlign w:val="superscript"/>
                                <w:lang w:eastAsia="en-AU"/>
                              </w:rPr>
                              <w:t>th</w:t>
                            </w:r>
                            <w:r>
                              <w:rPr>
                                <w:rFonts w:eastAsia="Times New Roman" w:cstheme="minorHAnsi"/>
                                <w:sz w:val="19"/>
                                <w:szCs w:val="19"/>
                                <w:lang w:eastAsia="en-AU"/>
                              </w:rPr>
                              <w:t xml:space="preserve"> July 2024</w:t>
                            </w:r>
                          </w:p>
                        </w:tc>
                      </w:tr>
                    </w:tbl>
                    <w:p w14:paraId="10EC3F9C" w14:textId="77777777" w:rsidR="0024028B" w:rsidRPr="00BE1B70" w:rsidRDefault="0024028B" w:rsidP="005452B4">
                      <w:pPr>
                        <w:pStyle w:val="Heading2individualrolerequirements"/>
                      </w:pPr>
                      <w:r w:rsidRPr="00BE1B70">
                        <w:t>Working relationships</w:t>
                      </w:r>
                    </w:p>
                    <w:p w14:paraId="5250F07A" w14:textId="435F0797" w:rsidR="0024028B" w:rsidRPr="005C6D47" w:rsidRDefault="0024028B" w:rsidP="0024028B">
                      <w:pPr>
                        <w:pStyle w:val="LC4Q9ptArial"/>
                        <w:ind w:left="0"/>
                        <w:rPr>
                          <w:lang w:val="en-US"/>
                        </w:rPr>
                      </w:pPr>
                      <w:r w:rsidRPr="00C95011">
                        <w:rPr>
                          <w:b/>
                          <w:bCs/>
                          <w:lang w:val="en-US"/>
                        </w:rPr>
                        <w:t>Reports to:</w:t>
                      </w:r>
                      <w:r>
                        <w:rPr>
                          <w:lang w:val="en-US"/>
                        </w:rPr>
                        <w:t xml:space="preserve"> </w:t>
                      </w:r>
                      <w:r w:rsidR="0043197C">
                        <w:t>Uniform Research &amp; Development Manager</w:t>
                      </w:r>
                    </w:p>
                    <w:p w14:paraId="062669FE" w14:textId="00D7B8B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790D66">
                            <w:t>0</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30"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4B3800" w:rsidRDefault="00AF728A" w:rsidP="004B3800">
      <w:pPr>
        <w:pStyle w:val="DPCbody9513ptArial"/>
        <w:jc w:val="center"/>
        <w:rPr>
          <w:b/>
          <w:bCs/>
          <w:color w:val="595959" w:themeColor="text1" w:themeTint="A6"/>
        </w:rPr>
      </w:pPr>
      <w:r w:rsidRPr="004B3800">
        <w:rPr>
          <w:b/>
          <w:bCs/>
          <w:color w:val="595959" w:themeColor="text1" w:themeTint="A6"/>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4EE5D5DF" w14:textId="77777777" w:rsidR="002A6367" w:rsidRPr="002A6367" w:rsidRDefault="002A6367" w:rsidP="002A6367">
      <w:pPr>
        <w:rPr>
          <w:rFonts w:eastAsia="Times" w:cs="Arial"/>
          <w:szCs w:val="20"/>
        </w:rPr>
      </w:pPr>
      <w:r w:rsidRPr="002A6367">
        <w:rPr>
          <w:rFonts w:eastAsia="Times" w:cs="Arial"/>
          <w:szCs w:val="20"/>
        </w:rPr>
        <w:t xml:space="preserve">The Queensland Police Service provides an internal uniform fitting and measuring service to their members including recruits, police officers, watchhouse officers, liaison officers and some civilian units. </w:t>
      </w:r>
    </w:p>
    <w:p w14:paraId="624AB762" w14:textId="77777777" w:rsidR="002A6367" w:rsidRPr="002A6367" w:rsidRDefault="002A6367" w:rsidP="002A6367">
      <w:pPr>
        <w:rPr>
          <w:rFonts w:eastAsia="Times" w:cs="Arial"/>
          <w:szCs w:val="20"/>
        </w:rPr>
      </w:pPr>
      <w:r w:rsidRPr="002A6367">
        <w:rPr>
          <w:rFonts w:eastAsia="Times" w:cs="Arial"/>
          <w:szCs w:val="20"/>
        </w:rPr>
        <w:t xml:space="preserve">You will provide a high level of customer service to Queensland Police members via phone, face to face and email and contribute to the enhancement of the uniform support function within Supply Services. </w:t>
      </w:r>
    </w:p>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1A64CCBC"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43197C">
                                  <w:rPr>
                                    <w:rStyle w:val="QPSPDREF7PTNOTBOLD"/>
                                  </w:rPr>
                                  <w:t>BSD077</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1A64CCBC"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43197C">
                            <w:rPr>
                              <w:rStyle w:val="QPSPDREF7PTNOTBOLD"/>
                            </w:rPr>
                            <w:t>BSD077</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6749F825" w14:textId="43304B6D" w:rsidR="00AF728A" w:rsidRDefault="002A6367" w:rsidP="004B3800">
      <w:pPr>
        <w:pStyle w:val="Keyaccountabilities-QPSarial10greyinlieuoftabs"/>
        <w:numPr>
          <w:ilvl w:val="0"/>
          <w:numId w:val="3"/>
        </w:numPr>
      </w:pPr>
      <w:r>
        <w:t>Provide professional m</w:t>
      </w:r>
      <w:r w:rsidRPr="002A6367">
        <w:t>easure</w:t>
      </w:r>
      <w:r>
        <w:t>ment services for</w:t>
      </w:r>
      <w:r w:rsidRPr="002A6367">
        <w:t xml:space="preserve"> Queensland Police Service officers and members for uniform items and </w:t>
      </w:r>
      <w:r w:rsidR="005E2CDD">
        <w:t>carry out uniform fittings for</w:t>
      </w:r>
      <w:r w:rsidRPr="002A6367">
        <w:t xml:space="preserve"> recruits in Brisbane and Townsville as required.</w:t>
      </w:r>
    </w:p>
    <w:p w14:paraId="355239D6" w14:textId="15662811" w:rsidR="000C09A3" w:rsidRDefault="00911CD0" w:rsidP="004B3800">
      <w:pPr>
        <w:pStyle w:val="Keyaccountabilities-QPSarial10greyinlieuoftabs"/>
        <w:numPr>
          <w:ilvl w:val="0"/>
          <w:numId w:val="3"/>
        </w:numPr>
      </w:pPr>
      <w:r>
        <w:t xml:space="preserve">Provide advice on </w:t>
      </w:r>
      <w:r w:rsidRPr="002A6367">
        <w:t xml:space="preserve">sizing </w:t>
      </w:r>
      <w:r>
        <w:t>and alterations, r</w:t>
      </w:r>
      <w:r w:rsidR="002A6367">
        <w:t xml:space="preserve">espond to </w:t>
      </w:r>
      <w:r w:rsidR="002A6367" w:rsidRPr="002A6367">
        <w:t xml:space="preserve">enquiries </w:t>
      </w:r>
      <w:r w:rsidR="002037FD">
        <w:t xml:space="preserve">on </w:t>
      </w:r>
      <w:r w:rsidR="002A6367" w:rsidRPr="002A6367">
        <w:t xml:space="preserve">uniform matters including </w:t>
      </w:r>
      <w:r w:rsidR="00253D06" w:rsidRPr="002A6367">
        <w:t>quality issues</w:t>
      </w:r>
      <w:r w:rsidR="00A31662">
        <w:t xml:space="preserve"> and</w:t>
      </w:r>
      <w:r w:rsidR="00253D06">
        <w:t xml:space="preserve"> un</w:t>
      </w:r>
      <w:r w:rsidR="00802462">
        <w:t>i</w:t>
      </w:r>
      <w:r w:rsidR="00253D06">
        <w:t>f</w:t>
      </w:r>
      <w:r w:rsidR="00802462">
        <w:t>o</w:t>
      </w:r>
      <w:r w:rsidR="00253D06">
        <w:t>rm fittings</w:t>
      </w:r>
      <w:r w:rsidR="00A31662">
        <w:t xml:space="preserve"> </w:t>
      </w:r>
      <w:r w:rsidR="00802462">
        <w:t>and a</w:t>
      </w:r>
      <w:r w:rsidR="000C09A3">
        <w:t>ssist in the evaluation and refurbishment of uniform items, including returns</w:t>
      </w:r>
      <w:r w:rsidR="008146DE">
        <w:t xml:space="preserve">, </w:t>
      </w:r>
      <w:r w:rsidR="000C09A3">
        <w:t>exchanges</w:t>
      </w:r>
      <w:r w:rsidR="008146DE">
        <w:t>,</w:t>
      </w:r>
      <w:r w:rsidR="000C09A3">
        <w:t xml:space="preserve"> and warranty claims.</w:t>
      </w:r>
    </w:p>
    <w:p w14:paraId="2726C56D" w14:textId="07CEE088" w:rsidR="005E2CDD" w:rsidRDefault="005E2CDD" w:rsidP="004B3800">
      <w:pPr>
        <w:pStyle w:val="Keyaccountabilities-QPSarial10greyinlieuoftabs"/>
        <w:numPr>
          <w:ilvl w:val="0"/>
          <w:numId w:val="3"/>
        </w:numPr>
      </w:pPr>
      <w:r>
        <w:t>Measure, fit and issue the new Integrated Load Bearing Vest (ILBV) to all recruits and in services members as required.</w:t>
      </w:r>
    </w:p>
    <w:p w14:paraId="734534A3" w14:textId="05F90B66" w:rsidR="00FE356C" w:rsidRDefault="00FE356C" w:rsidP="004B3800">
      <w:pPr>
        <w:pStyle w:val="Keyaccountabilities-QPSarial10greyinlieuoftabs"/>
        <w:numPr>
          <w:ilvl w:val="0"/>
          <w:numId w:val="3"/>
        </w:numPr>
      </w:pPr>
      <w:r>
        <w:t>Establish and maintain business and administrative process</w:t>
      </w:r>
      <w:r w:rsidR="00FB340E">
        <w:t>es</w:t>
      </w:r>
      <w:r>
        <w:t xml:space="preserve"> for the Uniform Support team, and administrative support to management and team members.</w:t>
      </w:r>
    </w:p>
    <w:p w14:paraId="1292F238" w14:textId="46A84E85" w:rsidR="002A6367" w:rsidRDefault="002A6367" w:rsidP="004B3800">
      <w:pPr>
        <w:pStyle w:val="Keyaccountabilities-QPSarial10greyinlieuoftabs"/>
        <w:numPr>
          <w:ilvl w:val="0"/>
          <w:numId w:val="3"/>
        </w:numPr>
      </w:pPr>
      <w:r w:rsidRPr="002A6367">
        <w:t xml:space="preserve">Maintain a </w:t>
      </w:r>
      <w:r w:rsidR="0082527D">
        <w:t xml:space="preserve">high standard of </w:t>
      </w:r>
      <w:r w:rsidRPr="002A6367">
        <w:t>presenta</w:t>
      </w:r>
      <w:r w:rsidR="0082527D">
        <w:t>tion in the</w:t>
      </w:r>
      <w:r w:rsidRPr="002A6367">
        <w:t xml:space="preserve"> fitting area</w:t>
      </w:r>
      <w:r w:rsidR="008146DE">
        <w:t xml:space="preserve">, </w:t>
      </w:r>
      <w:r w:rsidR="005E2CDD">
        <w:t xml:space="preserve">a </w:t>
      </w:r>
      <w:r w:rsidRPr="002A6367">
        <w:t>high level of confidentiality, ethical behaviour and a professional image</w:t>
      </w:r>
      <w:r>
        <w:t>.</w:t>
      </w:r>
    </w:p>
    <w:p w14:paraId="68A5B088" w14:textId="5BC6A979" w:rsidR="002A6367" w:rsidRDefault="002A6367" w:rsidP="004B3800">
      <w:pPr>
        <w:pStyle w:val="Keyaccountabilities-QPSarial10greyinlieuoftabs"/>
        <w:numPr>
          <w:ilvl w:val="0"/>
          <w:numId w:val="3"/>
        </w:numPr>
        <w:rPr>
          <w:rStyle w:val="Keyaccountabilities-QPSarial10greyinlieuoftabsChar"/>
        </w:rPr>
      </w:pPr>
      <w:r>
        <w:t>Actively contribute to the ongoing improvement of systems, processes and customer service delivery to achieve desired outcomes for Supply Services.</w:t>
      </w: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6F2FD5" w:rsidP="00906229">
      <w:pPr>
        <w:pStyle w:val="LC4Q9ptArial"/>
        <w:ind w:left="0" w:right="-95"/>
      </w:pPr>
      <w:hyperlink r:id="rId36"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278795F5"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43197C">
            <w:rPr>
              <w:rStyle w:val="QPSLC4CHOICE"/>
            </w:rPr>
            <w:t>Individual contributo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6A22A678" w14:textId="77777777" w:rsidR="00AF728A" w:rsidRDefault="00AF728A" w:rsidP="000406DE">
      <w:pPr>
        <w:spacing w:before="0" w:after="0"/>
        <w:rPr>
          <w:rStyle w:val="Hyperlink"/>
          <w:i/>
          <w:iCs/>
          <w:color w:val="B90748"/>
          <w:sz w:val="18"/>
          <w:szCs w:val="18"/>
        </w:rPr>
      </w:pPr>
    </w:p>
    <w:p w14:paraId="17388C0F" w14:textId="2670F736" w:rsidR="000406DE" w:rsidRPr="000406DE" w:rsidRDefault="000406DE" w:rsidP="000406DE">
      <w:pPr>
        <w:spacing w:before="0" w:after="0"/>
        <w:rPr>
          <w:rStyle w:val="Hyperlink"/>
          <w:i/>
          <w:iCs/>
          <w:color w:val="B90748"/>
          <w:sz w:val="6"/>
          <w:szCs w:val="6"/>
        </w:rPr>
        <w:sectPr w:rsidR="000406DE" w:rsidRPr="000406DE" w:rsidSect="00417179">
          <w:pgSz w:w="11906" w:h="16838" w:code="9"/>
          <w:pgMar w:top="1985" w:right="707" w:bottom="1134" w:left="1134" w:header="680" w:footer="991" w:gutter="0"/>
          <w:cols w:num="2" w:sep="1" w:space="708" w:equalWidth="0">
            <w:col w:w="6188" w:space="708"/>
            <w:col w:w="2740"/>
          </w:cols>
          <w:docGrid w:linePitch="360"/>
        </w:sectPr>
      </w:pP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6590"/>
      </w:tblGrid>
      <w:tr w:rsidR="0043197C" w14:paraId="1E93680C" w14:textId="77777777" w:rsidTr="005452B4">
        <w:tc>
          <w:tcPr>
            <w:tcW w:w="0" w:type="auto"/>
            <w:tcBorders>
              <w:right w:val="single" w:sz="4" w:space="0" w:color="auto"/>
            </w:tcBorders>
            <w:vAlign w:val="center"/>
          </w:tcPr>
          <w:p w14:paraId="4BE2602A" w14:textId="447D2A77" w:rsidR="005452B4" w:rsidRDefault="005452B4" w:rsidP="005452B4">
            <w:pPr>
              <w:pStyle w:val="Heading2individualrolerequirements"/>
            </w:pPr>
            <w:r w:rsidRPr="00690711">
              <w:t>Mandatory</w:t>
            </w:r>
          </w:p>
        </w:tc>
        <w:tc>
          <w:tcPr>
            <w:tcW w:w="0" w:type="auto"/>
            <w:tcBorders>
              <w:left w:val="single" w:sz="4" w:space="0" w:color="auto"/>
            </w:tcBorders>
            <w:vAlign w:val="center"/>
          </w:tcPr>
          <w:p w14:paraId="46900818" w14:textId="1D747345" w:rsidR="005452B4" w:rsidRPr="0043197C" w:rsidRDefault="0043197C" w:rsidP="005452B4">
            <w:pPr>
              <w:pStyle w:val="DPCbody9513ptArial"/>
              <w:spacing w:before="120" w:after="120" w:line="240" w:lineRule="auto"/>
              <w:rPr>
                <w:rStyle w:val="RoleRequiremententryfields-Arial10grey"/>
              </w:rPr>
            </w:pPr>
            <w:r w:rsidRPr="0043197C">
              <w:rPr>
                <w:rStyle w:val="RoleRequiremententryfields-Arial10grey"/>
              </w:rPr>
              <w:t>Nil.</w:t>
            </w:r>
          </w:p>
        </w:tc>
      </w:tr>
      <w:tr w:rsidR="0043197C" w14:paraId="37531CE4" w14:textId="77777777" w:rsidTr="005452B4">
        <w:tc>
          <w:tcPr>
            <w:tcW w:w="0" w:type="auto"/>
            <w:tcBorders>
              <w:right w:val="single" w:sz="4" w:space="0" w:color="auto"/>
            </w:tcBorders>
            <w:vAlign w:val="center"/>
          </w:tcPr>
          <w:p w14:paraId="180B5A58" w14:textId="0181D6CE" w:rsidR="005452B4" w:rsidRDefault="005452B4" w:rsidP="005452B4">
            <w:pPr>
              <w:pStyle w:val="Heading2individualrolerequirements"/>
            </w:pPr>
            <w:r w:rsidRPr="009F6CC4">
              <w:t>Qualification</w:t>
            </w:r>
          </w:p>
        </w:tc>
        <w:tc>
          <w:tcPr>
            <w:tcW w:w="0" w:type="auto"/>
            <w:tcBorders>
              <w:left w:val="single" w:sz="4" w:space="0" w:color="auto"/>
            </w:tcBorders>
            <w:vAlign w:val="center"/>
          </w:tcPr>
          <w:p w14:paraId="0695AE79" w14:textId="426EEE32" w:rsidR="005452B4" w:rsidRPr="0043197C" w:rsidRDefault="0043197C" w:rsidP="005452B4">
            <w:pPr>
              <w:pStyle w:val="DPCbody9513ptArial"/>
              <w:spacing w:before="120" w:after="120" w:line="240" w:lineRule="auto"/>
              <w:rPr>
                <w:rStyle w:val="RoleRequiremententryfields-Arial10grey"/>
              </w:rPr>
            </w:pPr>
            <w:r w:rsidRPr="0043197C">
              <w:rPr>
                <w:rStyle w:val="RoleRequiremententryfields-Arial10grey"/>
              </w:rPr>
              <w:t>Nil.</w:t>
            </w:r>
          </w:p>
        </w:tc>
      </w:tr>
      <w:tr w:rsidR="0043197C" w14:paraId="6CAD2C03" w14:textId="77777777" w:rsidTr="005452B4">
        <w:tc>
          <w:tcPr>
            <w:tcW w:w="0" w:type="auto"/>
            <w:tcBorders>
              <w:right w:val="single" w:sz="4" w:space="0" w:color="auto"/>
            </w:tcBorders>
            <w:vAlign w:val="center"/>
          </w:tcPr>
          <w:p w14:paraId="0A8834DE" w14:textId="66D00D60" w:rsidR="005452B4" w:rsidRDefault="005452B4" w:rsidP="005452B4">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660DA8D" w14:textId="4E4B9D35" w:rsidR="005452B4" w:rsidRPr="005452B4" w:rsidRDefault="0043197C" w:rsidP="005452B4">
            <w:pPr>
              <w:pStyle w:val="DPCbody9513ptArial"/>
              <w:spacing w:before="120" w:after="120" w:line="240" w:lineRule="auto"/>
              <w:rPr>
                <w:color w:val="FF0000"/>
                <w:sz w:val="20"/>
                <w:szCs w:val="20"/>
              </w:rPr>
            </w:pPr>
            <w:r>
              <w:rPr>
                <w:rStyle w:val="RoleRequiremententryfields-Arial10grey"/>
              </w:rPr>
              <w:t>Whilst not mandatory, experience/knowledge in clothing, such as the retail clothing environment, would be highly regarded.</w:t>
            </w:r>
          </w:p>
        </w:tc>
      </w:tr>
      <w:tr w:rsidR="0043197C" w14:paraId="76C73A12" w14:textId="77777777" w:rsidTr="005452B4">
        <w:tc>
          <w:tcPr>
            <w:tcW w:w="0" w:type="auto"/>
            <w:tcBorders>
              <w:right w:val="single" w:sz="4" w:space="0" w:color="auto"/>
            </w:tcBorders>
            <w:vAlign w:val="center"/>
          </w:tcPr>
          <w:p w14:paraId="4A7E524B" w14:textId="21ABEBD4" w:rsidR="005452B4" w:rsidRDefault="005452B4" w:rsidP="005452B4">
            <w:pPr>
              <w:pStyle w:val="Heading2individualrolerequirements"/>
            </w:pPr>
            <w:r>
              <w:t>Other</w:t>
            </w:r>
          </w:p>
        </w:tc>
        <w:tc>
          <w:tcPr>
            <w:tcW w:w="0" w:type="auto"/>
            <w:tcBorders>
              <w:left w:val="single" w:sz="4" w:space="0" w:color="auto"/>
            </w:tcBorders>
            <w:vAlign w:val="center"/>
          </w:tcPr>
          <w:p w14:paraId="6B27F3F7" w14:textId="0B84E744" w:rsidR="005452B4" w:rsidRPr="005452B4" w:rsidRDefault="0043197C" w:rsidP="005452B4">
            <w:pPr>
              <w:pStyle w:val="DPCbody9513ptArial"/>
              <w:spacing w:before="120" w:after="120" w:line="240" w:lineRule="auto"/>
              <w:rPr>
                <w:color w:val="FF0000"/>
                <w:sz w:val="20"/>
                <w:szCs w:val="20"/>
              </w:rPr>
            </w:pPr>
            <w:r>
              <w:rPr>
                <w:color w:val="595959" w:themeColor="text1" w:themeTint="A6"/>
                <w:sz w:val="20"/>
                <w:szCs w:val="20"/>
              </w:rPr>
              <w:t>Training will be provided on the job.</w:t>
            </w:r>
            <w:r w:rsidR="005452B4" w:rsidRPr="005452B4">
              <w:rPr>
                <w:color w:val="595959" w:themeColor="text1" w:themeTint="A6"/>
                <w:sz w:val="20"/>
                <w:szCs w:val="20"/>
              </w:rPr>
              <w:t xml:space="preserve">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EDD30D4"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lastRenderedPageBreak/>
        <w:t>How to apply</w:t>
      </w:r>
    </w:p>
    <w:p w14:paraId="4BEC70DB" w14:textId="06A7416F" w:rsidR="00AF728A" w:rsidRPr="00906229" w:rsidRDefault="002F00CC" w:rsidP="7F22792B">
      <w:pPr>
        <w:rPr>
          <w:rFonts w:cs="Arial"/>
        </w:rPr>
      </w:pPr>
      <w:r w:rsidRPr="009563DA">
        <w:rPr>
          <w:noProof/>
        </w:rPr>
        <w:drawing>
          <wp:anchor distT="0" distB="0" distL="114300" distR="114300" simplePos="0" relativeHeight="251658242" behindDoc="1" locked="0" layoutInCell="1" allowOverlap="1" wp14:anchorId="5A6790B0" wp14:editId="57B11E24">
            <wp:simplePos x="0" y="0"/>
            <wp:positionH relativeFrom="column">
              <wp:posOffset>3724756</wp:posOffset>
            </wp:positionH>
            <wp:positionV relativeFrom="paragraph">
              <wp:posOffset>226094</wp:posOffset>
            </wp:positionV>
            <wp:extent cx="1981009" cy="1792051"/>
            <wp:effectExtent l="0" t="0" r="0" b="0"/>
            <wp:wrapNone/>
            <wp:docPr id="20" name="Picture 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5"/>
                    </pic:cNvPr>
                    <pic:cNvPicPr/>
                  </pic:nvPicPr>
                  <pic:blipFill>
                    <a:blip r:embed="rId46">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43116B">
            <w:br/>
          </w:r>
          <w:r w:rsidR="0043116B">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4D323A51" w:rsidR="00AF728A" w:rsidRPr="0025203F" w:rsidRDefault="0043116B" w:rsidP="00AF728A">
          <w:pPr>
            <w:pStyle w:val="Keyaccountabilities-QPSarial10greyinlieuoftabs"/>
            <w:ind w:left="426"/>
          </w:pPr>
          <w:r>
            <w:rPr>
              <w:rStyle w:val="Keyaccountabilities-QPSarial10greyinlieuoftabsChar"/>
            </w:rPr>
            <w:t>Terms and conditions of employment will be in accordance with the General Employees (Queensland Government Departments) and Other Employees Award - State 2015 and the current Queensland Police Service Staff Members Certified Agreement 2023.</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1A38DBE0" w:rsidR="00AF728A" w:rsidRPr="0025203F" w:rsidRDefault="002A6367" w:rsidP="00AF728A">
          <w:pPr>
            <w:pStyle w:val="Keyaccountabilities-QPSarial10greyinlieuoftabs"/>
            <w:ind w:left="426"/>
          </w:pPr>
          <w:r>
            <w:rPr>
              <w:rStyle w:val="Keyaccountabilities-QPSarial10greyinlieuoftabsChar"/>
            </w:rPr>
            <w:t>Applications will remain current for 12 months.</w:t>
          </w:r>
        </w:p>
      </w:sdtContent>
    </w:sdt>
    <w:p w14:paraId="6ADB72D5" w14:textId="6361BD02" w:rsidR="00AF728A" w:rsidRDefault="00E444B3">
      <w:r>
        <w:rPr>
          <w:noProof/>
        </w:rPr>
        <mc:AlternateContent>
          <mc:Choice Requires="wpg">
            <w:drawing>
              <wp:anchor distT="0" distB="0" distL="114300" distR="114300" simplePos="0" relativeHeight="251660303" behindDoc="0" locked="0" layoutInCell="1" allowOverlap="1" wp14:anchorId="379CE931" wp14:editId="3688711F">
                <wp:simplePos x="0" y="0"/>
                <wp:positionH relativeFrom="column">
                  <wp:posOffset>1769745</wp:posOffset>
                </wp:positionH>
                <wp:positionV relativeFrom="paragraph">
                  <wp:posOffset>2441143</wp:posOffset>
                </wp:positionV>
                <wp:extent cx="1865630" cy="1057910"/>
                <wp:effectExtent l="0" t="0" r="1270" b="8890"/>
                <wp:wrapNone/>
                <wp:docPr id="1" name="Group 1"/>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3" name="Picture 3">
                            <a:hlinkClick r:id="rId47"/>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18" name="Picture 18">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 name="Picture 23">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4" name="Picture 24" descr="Linkedin - Free social media icons">
                            <a:hlinkClick r:id="rId53"/>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25" name="Picture 25">
                            <a:hlinkClick r:id="rId55"/>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038322D9" id="Group 1" o:spid="_x0000_s1026" style="position:absolute;margin-left:139.35pt;margin-top:192.2pt;width:146.9pt;height:83.3pt;z-index:251660303"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">
                <v:shape id="Picture 3"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" o:button="t">
                  <v:fill o:detectmouseclick="t"/>
                  <v:imagedata r:id="rId57" o:title=""/>
                </v:shape>
                <v:shape id="Picture 18"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" o:button="t">
                  <v:fill o:detectmouseclick="t"/>
                  <v:imagedata r:id="rId58" o:title=""/>
                </v:shape>
                <v:shape id="Picture 23"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" o:button="t">
                  <v:fill o:detectmouseclick="t"/>
                  <v:imagedata r:id="rId59" o:title=""/>
                </v:shape>
                <v:shape id="Picture 24"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" o:button="t">
                  <v:fill o:detectmouseclick="t"/>
                  <v:imagedata r:id="rId60" o:title="Linkedin - Free social media icons"/>
                </v:shape>
                <v:shape id="Picture 25"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" o:button="t">
                  <v:fill o:detectmouseclick="t"/>
                  <v:imagedata r:id="rId61" o:title=""/>
                </v:shape>
              </v:group>
            </w:pict>
          </mc:Fallback>
        </mc:AlternateContent>
      </w:r>
    </w:p>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F42E" w14:textId="77777777" w:rsidR="00D43664" w:rsidRDefault="00D43664" w:rsidP="00AF728A">
      <w:pPr>
        <w:spacing w:before="0" w:after="0"/>
      </w:pPr>
      <w:r>
        <w:separator/>
      </w:r>
    </w:p>
  </w:endnote>
  <w:endnote w:type="continuationSeparator" w:id="0">
    <w:p w14:paraId="231BF16C" w14:textId="77777777" w:rsidR="00D43664" w:rsidRDefault="00D43664" w:rsidP="00AF728A">
      <w:pPr>
        <w:spacing w:before="0" w:after="0"/>
      </w:pPr>
      <w:r>
        <w:continuationSeparator/>
      </w:r>
    </w:p>
  </w:endnote>
  <w:endnote w:type="continuationNotice" w:id="1">
    <w:p w14:paraId="435C5942" w14:textId="77777777" w:rsidR="00D43664" w:rsidRDefault="00D436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61312"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5-2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13431D4" w:rsidR="00712B05" w:rsidRPr="00A97A79" w:rsidRDefault="00352DF8" w:rsidP="00712B05">
                              <w:pPr>
                                <w:spacing w:before="0" w:after="0"/>
                                <w:jc w:val="right"/>
                                <w:rPr>
                                  <w:sz w:val="12"/>
                                  <w:szCs w:val="12"/>
                                </w:rPr>
                              </w:pPr>
                              <w:r>
                                <w:rPr>
                                  <w:rStyle w:val="reviewdate6pt"/>
                                  <w:szCs w:val="12"/>
                                </w:rPr>
                                <w:t>29/05/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5-29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213431D4" w:rsidR="00712B05" w:rsidRPr="00A97A79" w:rsidRDefault="00352DF8" w:rsidP="00712B05">
                        <w:pPr>
                          <w:spacing w:before="0" w:after="0"/>
                          <w:jc w:val="right"/>
                          <w:rPr>
                            <w:sz w:val="12"/>
                            <w:szCs w:val="12"/>
                          </w:rPr>
                        </w:pPr>
                        <w:r>
                          <w:rPr>
                            <w:rStyle w:val="reviewdate6pt"/>
                            <w:szCs w:val="12"/>
                          </w:rPr>
                          <w:t>29/05/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0"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9264"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7216"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60288"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6192"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4D5D" w14:textId="77777777" w:rsidR="00D43664" w:rsidRDefault="00D43664" w:rsidP="00AF728A">
      <w:pPr>
        <w:spacing w:before="0" w:after="0"/>
      </w:pPr>
      <w:r>
        <w:separator/>
      </w:r>
    </w:p>
  </w:footnote>
  <w:footnote w:type="continuationSeparator" w:id="0">
    <w:p w14:paraId="6C23AE76" w14:textId="77777777" w:rsidR="00D43664" w:rsidRDefault="00D43664" w:rsidP="00AF728A">
      <w:pPr>
        <w:spacing w:before="0" w:after="0"/>
      </w:pPr>
      <w:r>
        <w:continuationSeparator/>
      </w:r>
    </w:p>
  </w:footnote>
  <w:footnote w:type="continuationNotice" w:id="1">
    <w:p w14:paraId="0FFA0B4B" w14:textId="77777777" w:rsidR="00D43664" w:rsidRDefault="00D436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FD1E3B0" w:rsidR="00417179" w:rsidRDefault="00645A9C">
    <w:pPr>
      <w:pStyle w:val="Header"/>
    </w:pPr>
    <w:r>
      <w:rPr>
        <w:noProof/>
      </w:rPr>
      <w:drawing>
        <wp:anchor distT="0" distB="0" distL="114300" distR="114300" simplePos="0" relativeHeight="251654144"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312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5168"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6D8564A1"/>
    <w:multiLevelType w:val="hybridMultilevel"/>
    <w:tmpl w:val="5D529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1617275">
    <w:abstractNumId w:val="0"/>
  </w:num>
  <w:num w:numId="2" w16cid:durableId="224876641">
    <w:abstractNumId w:val="1"/>
  </w:num>
  <w:num w:numId="3" w16cid:durableId="211282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406DE"/>
    <w:rsid w:val="00080520"/>
    <w:rsid w:val="000C09A3"/>
    <w:rsid w:val="000C31C7"/>
    <w:rsid w:val="000E597D"/>
    <w:rsid w:val="00105515"/>
    <w:rsid w:val="00123D1D"/>
    <w:rsid w:val="00173EB9"/>
    <w:rsid w:val="002037FD"/>
    <w:rsid w:val="00205D76"/>
    <w:rsid w:val="0024028B"/>
    <w:rsid w:val="00253D06"/>
    <w:rsid w:val="002A6367"/>
    <w:rsid w:val="002E0277"/>
    <w:rsid w:val="002E150D"/>
    <w:rsid w:val="002E2C6D"/>
    <w:rsid w:val="002F00CC"/>
    <w:rsid w:val="00303EF7"/>
    <w:rsid w:val="00316009"/>
    <w:rsid w:val="00330BEA"/>
    <w:rsid w:val="00331150"/>
    <w:rsid w:val="00352DF8"/>
    <w:rsid w:val="00383EB3"/>
    <w:rsid w:val="003B09C7"/>
    <w:rsid w:val="003B1199"/>
    <w:rsid w:val="003B1DFC"/>
    <w:rsid w:val="003C3E78"/>
    <w:rsid w:val="003D356F"/>
    <w:rsid w:val="003F7811"/>
    <w:rsid w:val="00406112"/>
    <w:rsid w:val="00417179"/>
    <w:rsid w:val="004209E8"/>
    <w:rsid w:val="00427DFD"/>
    <w:rsid w:val="0043116B"/>
    <w:rsid w:val="0043197C"/>
    <w:rsid w:val="00436BB6"/>
    <w:rsid w:val="00437BF6"/>
    <w:rsid w:val="00476429"/>
    <w:rsid w:val="00492C8A"/>
    <w:rsid w:val="004A3BC5"/>
    <w:rsid w:val="004B3800"/>
    <w:rsid w:val="004C1A5A"/>
    <w:rsid w:val="004C26EA"/>
    <w:rsid w:val="004C5BCC"/>
    <w:rsid w:val="00527026"/>
    <w:rsid w:val="00534B0D"/>
    <w:rsid w:val="00541B91"/>
    <w:rsid w:val="005452B4"/>
    <w:rsid w:val="00550C64"/>
    <w:rsid w:val="0055393E"/>
    <w:rsid w:val="0056319F"/>
    <w:rsid w:val="005E2CDD"/>
    <w:rsid w:val="00606AFC"/>
    <w:rsid w:val="00615EB4"/>
    <w:rsid w:val="00635060"/>
    <w:rsid w:val="00645A9C"/>
    <w:rsid w:val="00666489"/>
    <w:rsid w:val="006931A6"/>
    <w:rsid w:val="006D70C9"/>
    <w:rsid w:val="006F065F"/>
    <w:rsid w:val="006F233D"/>
    <w:rsid w:val="006F2FD5"/>
    <w:rsid w:val="006F77E8"/>
    <w:rsid w:val="00702D65"/>
    <w:rsid w:val="00712B05"/>
    <w:rsid w:val="0078040F"/>
    <w:rsid w:val="00784E49"/>
    <w:rsid w:val="00790D66"/>
    <w:rsid w:val="007E1283"/>
    <w:rsid w:val="007E215C"/>
    <w:rsid w:val="00802462"/>
    <w:rsid w:val="008030A5"/>
    <w:rsid w:val="00803B7B"/>
    <w:rsid w:val="00804630"/>
    <w:rsid w:val="00810EA7"/>
    <w:rsid w:val="0081165D"/>
    <w:rsid w:val="008146DE"/>
    <w:rsid w:val="00817F1F"/>
    <w:rsid w:val="0082527D"/>
    <w:rsid w:val="0085391E"/>
    <w:rsid w:val="00875B1E"/>
    <w:rsid w:val="008A0446"/>
    <w:rsid w:val="009048B8"/>
    <w:rsid w:val="00906229"/>
    <w:rsid w:val="00911CD0"/>
    <w:rsid w:val="0092690E"/>
    <w:rsid w:val="0096344E"/>
    <w:rsid w:val="009A34C8"/>
    <w:rsid w:val="00A0402D"/>
    <w:rsid w:val="00A31662"/>
    <w:rsid w:val="00A34CD6"/>
    <w:rsid w:val="00A3723D"/>
    <w:rsid w:val="00A41AE3"/>
    <w:rsid w:val="00A53A9B"/>
    <w:rsid w:val="00A63195"/>
    <w:rsid w:val="00A97A79"/>
    <w:rsid w:val="00AA7322"/>
    <w:rsid w:val="00AF728A"/>
    <w:rsid w:val="00B418DD"/>
    <w:rsid w:val="00B55B8A"/>
    <w:rsid w:val="00B75E5B"/>
    <w:rsid w:val="00B76E4A"/>
    <w:rsid w:val="00BA6DDE"/>
    <w:rsid w:val="00BD0CA6"/>
    <w:rsid w:val="00C22F17"/>
    <w:rsid w:val="00C45813"/>
    <w:rsid w:val="00C80ADE"/>
    <w:rsid w:val="00C91059"/>
    <w:rsid w:val="00CA60C4"/>
    <w:rsid w:val="00CB2105"/>
    <w:rsid w:val="00CB4954"/>
    <w:rsid w:val="00CC5D95"/>
    <w:rsid w:val="00CC7C93"/>
    <w:rsid w:val="00CD10AC"/>
    <w:rsid w:val="00D43664"/>
    <w:rsid w:val="00D63E43"/>
    <w:rsid w:val="00D6682E"/>
    <w:rsid w:val="00D67DB4"/>
    <w:rsid w:val="00DC3B73"/>
    <w:rsid w:val="00E42917"/>
    <w:rsid w:val="00E444B3"/>
    <w:rsid w:val="00E53A36"/>
    <w:rsid w:val="00ED75E0"/>
    <w:rsid w:val="00EE492F"/>
    <w:rsid w:val="00F00599"/>
    <w:rsid w:val="00FB340E"/>
    <w:rsid w:val="00FE356C"/>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4B3800"/>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4B3800"/>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40.png"/><Relationship Id="rId42" Type="http://schemas.openxmlformats.org/officeDocument/2006/relationships/image" Target="media/image23.png"/><Relationship Id="rId47" Type="http://schemas.openxmlformats.org/officeDocument/2006/relationships/hyperlink" Target="https://www.police.qld.gov.au/careers-with-the-qps/staff-members" TargetMode="External"/><Relationship Id="rId50" Type="http://schemas.openxmlformats.org/officeDocument/2006/relationships/image" Target="media/image26.png"/><Relationship Id="rId55" Type="http://schemas.openxmlformats.org/officeDocument/2006/relationships/hyperlink" Target="https://twitter.com/QldPolice"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2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martjobs.qld.gov.au/" TargetMode="External"/><Relationship Id="rId53" Type="http://schemas.openxmlformats.org/officeDocument/2006/relationships/hyperlink" Target="https://au.linkedin.com/company/queensland-police-service/jobs?trk=nav_type_jobs" TargetMode="External"/><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orgov.qld.gov.au/__data/assets/pdf_file/0025/182527/leadership-competencies-for-queensland-brochure.pdf" TargetMode="External"/><Relationship Id="rId49" Type="http://schemas.openxmlformats.org/officeDocument/2006/relationships/hyperlink" Target="https://www.instagram.com/qldpolice/?hl=en"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0.png"/><Relationship Id="rId44" Type="http://schemas.openxmlformats.org/officeDocument/2006/relationships/image" Target="media/image230.png"/><Relationship Id="rId52" Type="http://schemas.openxmlformats.org/officeDocument/2006/relationships/image" Target="media/image27.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50.png"/><Relationship Id="rId43" Type="http://schemas.openxmlformats.org/officeDocument/2006/relationships/image" Target="media/image220.png"/><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QueenslandPoli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2.png"/><Relationship Id="rId33" Type="http://schemas.openxmlformats.org/officeDocument/2006/relationships/image" Target="media/image130.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2.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222E80"/>
    <w:rsid w:val="00254B38"/>
    <w:rsid w:val="00437EB0"/>
    <w:rsid w:val="00480DF5"/>
    <w:rsid w:val="00487706"/>
    <w:rsid w:val="00490F17"/>
    <w:rsid w:val="004B600D"/>
    <w:rsid w:val="005332FD"/>
    <w:rsid w:val="0056305D"/>
    <w:rsid w:val="005A3D12"/>
    <w:rsid w:val="006350C6"/>
    <w:rsid w:val="00823E1A"/>
    <w:rsid w:val="008B14E0"/>
    <w:rsid w:val="009E158D"/>
    <w:rsid w:val="00AF70E9"/>
    <w:rsid w:val="00B03BA7"/>
    <w:rsid w:val="00B07BEC"/>
    <w:rsid w:val="00B42F36"/>
    <w:rsid w:val="00B55B8A"/>
    <w:rsid w:val="00C7519B"/>
    <w:rsid w:val="00C85077"/>
    <w:rsid w:val="00CE6144"/>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431c4fb963a671cce5e6207c96f1b303">
  <xsd:schema xmlns:xsd="http://www.w3.org/2001/XMLSchema" xmlns:xs="http://www.w3.org/2001/XMLSchema" xmlns:p="http://schemas.microsoft.com/office/2006/metadata/properties" xmlns:ns2="c11c63f6-bc8f-45b8-bae8-05843315d5c9" targetNamespace="http://schemas.microsoft.com/office/2006/metadata/properties" ma:root="true" ma:fieldsID="eb4d5893dc28a9d82354dca273db2668"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2.xml><?xml version="1.0" encoding="utf-8"?>
<ds:datastoreItem xmlns:ds="http://schemas.openxmlformats.org/officeDocument/2006/customXml" ds:itemID="{C78C7AAB-59D3-4D06-9D4A-CA5D89D1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customXml/itemProps4.xml><?xml version="1.0" encoding="utf-8"?>
<ds:datastoreItem xmlns:ds="http://schemas.openxmlformats.org/officeDocument/2006/customXml" ds:itemID="{48042501-F794-4EA3-926A-F29CA62F5B6A}">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Janice Falla</cp:lastModifiedBy>
  <cp:revision>2</cp:revision>
  <dcterms:created xsi:type="dcterms:W3CDTF">2024-07-12T00:23:00Z</dcterms:created>
  <dcterms:modified xsi:type="dcterms:W3CDTF">2024-07-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